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C526D5" w14:textId="77777777" w:rsidR="00CB3252" w:rsidRPr="001A3DD6" w:rsidRDefault="00000000" w:rsidP="004254EA">
      <w:pPr>
        <w:jc w:val="center"/>
        <w:rPr>
          <w:b/>
          <w:sz w:val="28"/>
          <w:szCs w:val="28"/>
        </w:rPr>
      </w:pPr>
      <w:r>
        <w:fldChar w:fldCharType="begin"/>
      </w:r>
      <w:r>
        <w:instrText>HYPERLINK "https://www.linkedin.com/in/jasonadsit/"</w:instrText>
      </w:r>
      <w:r>
        <w:fldChar w:fldCharType="separate"/>
      </w:r>
      <w:r w:rsidR="00420C53" w:rsidRPr="001A3DD6">
        <w:rPr>
          <w:rStyle w:val="Hyperlink"/>
          <w:b/>
          <w:sz w:val="28"/>
          <w:szCs w:val="28"/>
        </w:rPr>
        <w:t>Jason Adsit</w:t>
      </w:r>
      <w:r>
        <w:rPr>
          <w:rStyle w:val="Hyperlink"/>
          <w:b/>
          <w:sz w:val="28"/>
          <w:szCs w:val="28"/>
        </w:rPr>
        <w:fldChar w:fldCharType="end"/>
      </w:r>
    </w:p>
    <w:p w14:paraId="2D6F77B9" w14:textId="6214917C" w:rsidR="004254EA" w:rsidRPr="00206499" w:rsidRDefault="00B73A11" w:rsidP="00B73A11">
      <w:pPr>
        <w:jc w:val="center"/>
        <w:rPr>
          <w:sz w:val="16"/>
          <w:szCs w:val="16"/>
        </w:rPr>
      </w:pPr>
      <w:r w:rsidRPr="00206499">
        <w:rPr>
          <w:sz w:val="16"/>
          <w:szCs w:val="16"/>
        </w:rPr>
        <w:t xml:space="preserve">Home </w:t>
      </w:r>
      <w:r w:rsidRPr="00206499">
        <w:rPr>
          <w:sz w:val="16"/>
          <w:szCs w:val="16"/>
        </w:rPr>
        <w:sym w:font="Wingdings" w:char="F0E0"/>
      </w:r>
      <w:r w:rsidR="004254EA" w:rsidRPr="00206499">
        <w:rPr>
          <w:sz w:val="16"/>
          <w:szCs w:val="16"/>
        </w:rPr>
        <w:t xml:space="preserve"> </w:t>
      </w:r>
      <w:hyperlink r:id="rId8" w:history="1">
        <w:r w:rsidR="004254EA" w:rsidRPr="00206499">
          <w:rPr>
            <w:rStyle w:val="Hyperlink"/>
            <w:sz w:val="16"/>
            <w:szCs w:val="16"/>
          </w:rPr>
          <w:t>(503) 949-2493</w:t>
        </w:r>
      </w:hyperlink>
      <w:r w:rsidRPr="00206499">
        <w:rPr>
          <w:sz w:val="16"/>
          <w:szCs w:val="16"/>
        </w:rPr>
        <w:t xml:space="preserve"> | </w:t>
      </w:r>
      <w:hyperlink r:id="rId9" w:history="1">
        <w:r w:rsidR="004254EA" w:rsidRPr="00206499">
          <w:rPr>
            <w:rStyle w:val="Hyperlink"/>
            <w:sz w:val="16"/>
            <w:szCs w:val="16"/>
          </w:rPr>
          <w:t>jason.l.adsit@gmail.com</w:t>
        </w:r>
      </w:hyperlink>
    </w:p>
    <w:p w14:paraId="2850AC7B" w14:textId="33576737" w:rsidR="004254EA" w:rsidRDefault="00B73A11" w:rsidP="00B73A11">
      <w:pPr>
        <w:jc w:val="center"/>
        <w:rPr>
          <w:sz w:val="16"/>
          <w:szCs w:val="16"/>
        </w:rPr>
      </w:pPr>
      <w:r w:rsidRPr="00206499">
        <w:rPr>
          <w:sz w:val="16"/>
          <w:szCs w:val="16"/>
        </w:rPr>
        <w:t xml:space="preserve">Work </w:t>
      </w:r>
      <w:r w:rsidRPr="00206499">
        <w:rPr>
          <w:sz w:val="16"/>
          <w:szCs w:val="16"/>
        </w:rPr>
        <w:sym w:font="Wingdings" w:char="F0E0"/>
      </w:r>
      <w:r w:rsidRPr="00206499">
        <w:rPr>
          <w:sz w:val="16"/>
          <w:szCs w:val="16"/>
        </w:rPr>
        <w:t xml:space="preserve"> </w:t>
      </w:r>
      <w:hyperlink r:id="rId10" w:history="1">
        <w:r w:rsidR="009A4798">
          <w:rPr>
            <w:rStyle w:val="Hyperlink"/>
            <w:sz w:val="16"/>
            <w:szCs w:val="16"/>
          </w:rPr>
          <w:t>(971) 900-7326</w:t>
        </w:r>
      </w:hyperlink>
      <w:r w:rsidRPr="00206499">
        <w:rPr>
          <w:sz w:val="16"/>
          <w:szCs w:val="16"/>
        </w:rPr>
        <w:t xml:space="preserve"> | </w:t>
      </w:r>
      <w:hyperlink r:id="rId11" w:history="1">
        <w:r w:rsidR="00AF18F6">
          <w:rPr>
            <w:rStyle w:val="Hyperlink"/>
            <w:sz w:val="16"/>
            <w:szCs w:val="16"/>
          </w:rPr>
          <w:t>jason.adsit@das.oregon.gov</w:t>
        </w:r>
      </w:hyperlink>
    </w:p>
    <w:p w14:paraId="39F5ADF8" w14:textId="77777777" w:rsidR="0019459D" w:rsidRPr="00206499" w:rsidRDefault="0019459D" w:rsidP="00B73A11">
      <w:pPr>
        <w:jc w:val="center"/>
        <w:rPr>
          <w:sz w:val="16"/>
          <w:szCs w:val="16"/>
        </w:rPr>
      </w:pPr>
    </w:p>
    <w:p w14:paraId="5876E70A" w14:textId="2ADBB1B9" w:rsidR="007269E5" w:rsidRPr="000125F8" w:rsidRDefault="000125F8" w:rsidP="008D56F5">
      <w:pPr>
        <w:keepNext/>
        <w:rPr>
          <w:rStyle w:val="Hyperlink"/>
          <w:b/>
          <w:bCs/>
        </w:rPr>
      </w:pPr>
      <w:r>
        <w:rPr>
          <w:b/>
          <w:bCs/>
        </w:rPr>
        <w:fldChar w:fldCharType="begin"/>
      </w:r>
      <w:r>
        <w:rPr>
          <w:b/>
          <w:bCs/>
        </w:rPr>
        <w:instrText xml:space="preserve"> HYPERLINK "http://canarytokens.com/images/tags/feedback/wcoqxqbypiegzsd8lehetth0o/contact.php" </w:instrText>
      </w:r>
      <w:r>
        <w:rPr>
          <w:b/>
          <w:bCs/>
        </w:rPr>
      </w:r>
      <w:r>
        <w:rPr>
          <w:b/>
          <w:bCs/>
        </w:rPr>
        <w:fldChar w:fldCharType="separate"/>
      </w:r>
      <w:r w:rsidR="00E57EAC" w:rsidRPr="000125F8">
        <w:rPr>
          <w:rStyle w:val="Hyperlink"/>
          <w:b/>
          <w:bCs/>
        </w:rPr>
        <w:t xml:space="preserve">7/2022-Present, </w:t>
      </w:r>
      <w:r w:rsidR="00A27114">
        <w:rPr>
          <w:rStyle w:val="Hyperlink"/>
          <w:b/>
          <w:bCs/>
        </w:rPr>
        <w:t>Cybersecurity Assessment Manager</w:t>
      </w:r>
      <w:r w:rsidR="00E57EAC" w:rsidRPr="000125F8">
        <w:rPr>
          <w:rStyle w:val="Hyperlink"/>
          <w:b/>
          <w:bCs/>
        </w:rPr>
        <w:t>, State of Oregon</w:t>
      </w:r>
    </w:p>
    <w:p w14:paraId="27240B1F" w14:textId="4E20F2DD" w:rsidR="007269E5" w:rsidRPr="000F0D47" w:rsidRDefault="00174047" w:rsidP="008D56F5">
      <w:pPr>
        <w:keepNext/>
      </w:pPr>
      <w:r w:rsidRPr="000125F8">
        <w:rPr>
          <w:rStyle w:val="Hyperlink"/>
        </w:rPr>
        <w:t xml:space="preserve">Supervise a team of five cybersecurity assessors </w:t>
      </w:r>
      <w:r w:rsidR="006332FE">
        <w:rPr>
          <w:rStyle w:val="Hyperlink"/>
        </w:rPr>
        <w:t xml:space="preserve">| </w:t>
      </w:r>
      <w:r w:rsidRPr="000125F8">
        <w:rPr>
          <w:rStyle w:val="Hyperlink"/>
        </w:rPr>
        <w:t>Vulnerability Assessment | Workforce Development | Risk Analysis | Governance, Risk, and Compliance | Performance Review | Data Analysis | Research | Archer IRM | Budget | Leadership</w:t>
      </w:r>
      <w:r w:rsidR="004F5AB4" w:rsidRPr="000125F8">
        <w:rPr>
          <w:rStyle w:val="Hyperlink"/>
        </w:rPr>
        <w:t xml:space="preserve"> | PowerShell</w:t>
      </w:r>
      <w:r w:rsidR="000125F8">
        <w:rPr>
          <w:b/>
          <w:bCs/>
        </w:rPr>
        <w:fldChar w:fldCharType="end"/>
      </w:r>
      <w:r w:rsidR="000F0D47">
        <w:t xml:space="preserve"> | Plan and execute the</w:t>
      </w:r>
      <w:r w:rsidR="004D7716">
        <w:t xml:space="preserve"> assessment schedule for all agencies, boards, and commissions in the executive </w:t>
      </w:r>
      <w:proofErr w:type="gramStart"/>
      <w:r w:rsidR="004D7716">
        <w:t>branch</w:t>
      </w:r>
      <w:proofErr w:type="gramEnd"/>
    </w:p>
    <w:p w14:paraId="6BDECCB4" w14:textId="73D86281" w:rsidR="00E57EAC" w:rsidRDefault="00E57EAC" w:rsidP="00E57EAC">
      <w:pPr>
        <w:pStyle w:val="ListParagraph"/>
        <w:rPr>
          <w:rStyle w:val="Hyperlink"/>
        </w:rPr>
      </w:pPr>
      <w:r>
        <w:rPr>
          <w:rStyle w:val="Hyperlink"/>
        </w:rPr>
        <w:t>L</w:t>
      </w:r>
      <w:r w:rsidRPr="00DF03E2">
        <w:rPr>
          <w:rStyle w:val="Hyperlink"/>
        </w:rPr>
        <w:t>iaison to the Oregon Titan Fusion Center’s IT Sector Working Group</w:t>
      </w:r>
    </w:p>
    <w:p w14:paraId="4F47F6B5" w14:textId="7540726A" w:rsidR="00253AA1" w:rsidRDefault="00253AA1" w:rsidP="00E57EAC">
      <w:pPr>
        <w:pStyle w:val="ListParagraph"/>
      </w:pPr>
      <w:r w:rsidRPr="00253AA1">
        <w:t>CISA qualified to conduct Risk and Vulnerability Assessments (RVA)</w:t>
      </w:r>
    </w:p>
    <w:p w14:paraId="211FE148" w14:textId="471133A0" w:rsidR="00FD36F5" w:rsidRDefault="00000000" w:rsidP="008D56F5">
      <w:pPr>
        <w:keepNext/>
        <w:rPr>
          <w:rStyle w:val="Hyperlink"/>
          <w:b/>
          <w:u w:val="single"/>
        </w:rPr>
      </w:pPr>
      <w:hyperlink r:id="rId12" w:history="1">
        <w:r w:rsidR="00FD36F5" w:rsidRPr="0097641C">
          <w:rPr>
            <w:rStyle w:val="Hyperlink"/>
            <w:b/>
          </w:rPr>
          <w:t>11/2018-</w:t>
        </w:r>
        <w:r w:rsidR="00E57EAC">
          <w:rPr>
            <w:rStyle w:val="Hyperlink"/>
            <w:b/>
          </w:rPr>
          <w:t>7/2022</w:t>
        </w:r>
        <w:r w:rsidR="00FD36F5" w:rsidRPr="0097641C">
          <w:rPr>
            <w:rStyle w:val="Hyperlink"/>
            <w:b/>
          </w:rPr>
          <w:t>, Cybersecurity Assessor, State of Oregon</w:t>
        </w:r>
      </w:hyperlink>
    </w:p>
    <w:p w14:paraId="5F1246FE" w14:textId="00FD5BB5" w:rsidR="00FD36F5" w:rsidRDefault="002920C0" w:rsidP="008D56F5">
      <w:pPr>
        <w:keepNext/>
        <w:rPr>
          <w:rStyle w:val="Hyperlink"/>
        </w:rPr>
      </w:pPr>
      <w:r>
        <w:rPr>
          <w:rStyle w:val="Hyperlink"/>
        </w:rPr>
        <w:t xml:space="preserve">Vulnerability Assessment | </w:t>
      </w:r>
      <w:r w:rsidR="00A25A53">
        <w:rPr>
          <w:rStyle w:val="Hyperlink"/>
        </w:rPr>
        <w:t xml:space="preserve">Penetration Testing | </w:t>
      </w:r>
      <w:r w:rsidR="00AB2935">
        <w:rPr>
          <w:rStyle w:val="Hyperlink"/>
        </w:rPr>
        <w:t xml:space="preserve">Threat Emulation | </w:t>
      </w:r>
      <w:r>
        <w:rPr>
          <w:rStyle w:val="Hyperlink"/>
        </w:rPr>
        <w:t>Risk Analysis | Azure AD |</w:t>
      </w:r>
      <w:r w:rsidR="00CF5D70">
        <w:rPr>
          <w:rStyle w:val="Hyperlink"/>
        </w:rPr>
        <w:t xml:space="preserve"> SCAP | </w:t>
      </w:r>
      <w:hyperlink r:id="rId13" w:history="1">
        <w:r w:rsidR="00CF5D70" w:rsidRPr="006A56B7">
          <w:rPr>
            <w:rStyle w:val="Hyperlink"/>
          </w:rPr>
          <w:t>CIS Controls</w:t>
        </w:r>
      </w:hyperlink>
      <w:r w:rsidR="00CF5D70">
        <w:rPr>
          <w:rStyle w:val="Hyperlink"/>
        </w:rPr>
        <w:t xml:space="preserve"> | Nessus</w:t>
      </w:r>
      <w:r w:rsidR="00DA2BC9">
        <w:rPr>
          <w:rStyle w:val="Hyperlink"/>
        </w:rPr>
        <w:t xml:space="preserve"> Pro</w:t>
      </w:r>
      <w:r w:rsidR="00CF5D70">
        <w:rPr>
          <w:rStyle w:val="Hyperlink"/>
        </w:rPr>
        <w:t xml:space="preserve"> and </w:t>
      </w:r>
      <w:r w:rsidR="00DA2BC9">
        <w:rPr>
          <w:rStyle w:val="Hyperlink"/>
        </w:rPr>
        <w:t>Tenable.sc</w:t>
      </w:r>
      <w:r w:rsidR="001D26A8">
        <w:rPr>
          <w:rStyle w:val="Hyperlink"/>
        </w:rPr>
        <w:t xml:space="preserve"> | PowerShell</w:t>
      </w:r>
      <w:r w:rsidR="00DF03E2">
        <w:rPr>
          <w:rStyle w:val="Hyperlink"/>
        </w:rPr>
        <w:t xml:space="preserve"> | Data Analysis | Research</w:t>
      </w:r>
      <w:r w:rsidR="003F66C4">
        <w:rPr>
          <w:rStyle w:val="Hyperlink"/>
        </w:rPr>
        <w:t xml:space="preserve"> | Team Lead</w:t>
      </w:r>
      <w:r w:rsidR="00F97B59">
        <w:rPr>
          <w:rStyle w:val="Hyperlink"/>
        </w:rPr>
        <w:t xml:space="preserve"> | AppSec</w:t>
      </w:r>
      <w:r w:rsidR="00FC535C">
        <w:rPr>
          <w:rStyle w:val="Hyperlink"/>
        </w:rPr>
        <w:t xml:space="preserve"> | </w:t>
      </w:r>
      <w:r w:rsidR="000F5976">
        <w:rPr>
          <w:rStyle w:val="Hyperlink"/>
        </w:rPr>
        <w:t>OSINT |</w:t>
      </w:r>
      <w:r w:rsidR="00774AAF">
        <w:rPr>
          <w:rStyle w:val="Hyperlink"/>
        </w:rPr>
        <w:t xml:space="preserve"> </w:t>
      </w:r>
      <w:r w:rsidR="00882443">
        <w:rPr>
          <w:rStyle w:val="Hyperlink"/>
        </w:rPr>
        <w:t>Forensics</w:t>
      </w:r>
      <w:r w:rsidR="00993BFA">
        <w:rPr>
          <w:rStyle w:val="Hyperlink"/>
        </w:rPr>
        <w:t xml:space="preserve"> | Pretexting</w:t>
      </w:r>
    </w:p>
    <w:p w14:paraId="5B3A752F" w14:textId="28CB86A4" w:rsidR="002920C0" w:rsidRDefault="00F97B59" w:rsidP="002920C0">
      <w:pPr>
        <w:pStyle w:val="ListParagraph"/>
        <w:rPr>
          <w:rStyle w:val="Hyperlink"/>
        </w:rPr>
      </w:pPr>
      <w:r>
        <w:rPr>
          <w:rStyle w:val="Hyperlink"/>
        </w:rPr>
        <w:t>L</w:t>
      </w:r>
      <w:r w:rsidR="00DF03E2" w:rsidRPr="00DF03E2">
        <w:rPr>
          <w:rStyle w:val="Hyperlink"/>
        </w:rPr>
        <w:t>iaison to the Oregon Titan Fusion Center’s IT Sector Working Group</w:t>
      </w:r>
    </w:p>
    <w:p w14:paraId="22F90CCF" w14:textId="2EFC359F" w:rsidR="005649BD" w:rsidRPr="00FD36F5" w:rsidRDefault="00BD58BB" w:rsidP="002920C0">
      <w:pPr>
        <w:pStyle w:val="ListParagraph"/>
        <w:rPr>
          <w:rStyle w:val="Hyperlink"/>
        </w:rPr>
      </w:pPr>
      <w:r>
        <w:rPr>
          <w:rStyle w:val="Hyperlink"/>
        </w:rPr>
        <w:t xml:space="preserve">Oregon </w:t>
      </w:r>
      <w:r w:rsidRPr="00BD58BB">
        <w:rPr>
          <w:rStyle w:val="Hyperlink"/>
        </w:rPr>
        <w:t>Threat Information Gathering and Election Resources</w:t>
      </w:r>
      <w:r w:rsidR="008C3740">
        <w:rPr>
          <w:rStyle w:val="Hyperlink"/>
        </w:rPr>
        <w:t xml:space="preserve"> (TIGER) Team</w:t>
      </w:r>
    </w:p>
    <w:p w14:paraId="6CAE7007" w14:textId="03FE60E4" w:rsidR="00D420C8" w:rsidRPr="00C77E66" w:rsidRDefault="00000000" w:rsidP="008D56F5">
      <w:pPr>
        <w:keepNext/>
        <w:rPr>
          <w:b/>
          <w:u w:val="single"/>
        </w:rPr>
      </w:pPr>
      <w:hyperlink r:id="rId14" w:history="1">
        <w:r w:rsidR="00D420C8" w:rsidRPr="00C77E66">
          <w:rPr>
            <w:rStyle w:val="Hyperlink"/>
            <w:b/>
            <w:u w:val="single"/>
          </w:rPr>
          <w:t>11/2013-</w:t>
        </w:r>
        <w:r w:rsidR="00A426CA">
          <w:rPr>
            <w:rStyle w:val="Hyperlink"/>
            <w:b/>
            <w:u w:val="single"/>
          </w:rPr>
          <w:t>1/2022</w:t>
        </w:r>
        <w:r w:rsidR="00D420C8" w:rsidRPr="00C77E66">
          <w:rPr>
            <w:rStyle w:val="Hyperlink"/>
            <w:b/>
            <w:u w:val="single"/>
          </w:rPr>
          <w:t>, Cyber Operations NCO, Oregon Army National Guard</w:t>
        </w:r>
      </w:hyperlink>
    </w:p>
    <w:p w14:paraId="7B0CA238" w14:textId="3D8B8519" w:rsidR="00D420C8" w:rsidRDefault="00BD47D7" w:rsidP="00D420C8">
      <w:r>
        <w:t xml:space="preserve">Supervise a team of incident responders and forensic analysts | </w:t>
      </w:r>
      <w:r w:rsidR="00337191" w:rsidRPr="00337191">
        <w:t>Cyberspace Operations Planning</w:t>
      </w:r>
      <w:r w:rsidR="00337191">
        <w:t xml:space="preserve"> | </w:t>
      </w:r>
      <w:r w:rsidR="00337191" w:rsidRPr="00337191">
        <w:t>Cyber Exercise Design</w:t>
      </w:r>
      <w:r w:rsidR="00337191">
        <w:t xml:space="preserve"> | Incident R</w:t>
      </w:r>
      <w:r w:rsidR="00337191" w:rsidRPr="00337191">
        <w:t>esponse</w:t>
      </w:r>
      <w:r w:rsidR="005D3A23">
        <w:t xml:space="preserve"> |</w:t>
      </w:r>
      <w:r w:rsidR="00C814F6">
        <w:t xml:space="preserve"> </w:t>
      </w:r>
      <w:r w:rsidR="00C814F6" w:rsidRPr="00C814F6">
        <w:t>De</w:t>
      </w:r>
      <w:r w:rsidR="00C814F6">
        <w:t>sign and build VM</w:t>
      </w:r>
      <w:r w:rsidR="00C814F6" w:rsidRPr="00C814F6">
        <w:t xml:space="preserve">s for </w:t>
      </w:r>
      <w:r w:rsidR="00CB6C68">
        <w:t>DoD Cybersecurity Range</w:t>
      </w:r>
      <w:r w:rsidR="00C814F6">
        <w:t xml:space="preserve"> | </w:t>
      </w:r>
      <w:r w:rsidR="00C52178">
        <w:t>Kali and</w:t>
      </w:r>
      <w:r w:rsidR="00C814F6" w:rsidRPr="00C814F6">
        <w:t xml:space="preserve"> </w:t>
      </w:r>
      <w:r w:rsidR="00C52178">
        <w:t>Security Onion</w:t>
      </w:r>
      <w:r w:rsidR="00C814F6" w:rsidRPr="00C814F6">
        <w:t xml:space="preserve"> </w:t>
      </w:r>
      <w:r w:rsidR="00C814F6">
        <w:t xml:space="preserve">Instructor | </w:t>
      </w:r>
      <w:r w:rsidR="00584F91" w:rsidRPr="00584F91">
        <w:t>Use judgment, initiative, and resourcefulness in deviating from established methods to develop new methods and criteria</w:t>
      </w:r>
      <w:r w:rsidR="00584F91">
        <w:t xml:space="preserve"> | Forensics |</w:t>
      </w:r>
      <w:r w:rsidR="00915266">
        <w:t xml:space="preserve"> </w:t>
      </w:r>
      <w:r w:rsidR="00584F91" w:rsidRPr="00584F91">
        <w:t>Conduct Vulnerability Assessments</w:t>
      </w:r>
      <w:r w:rsidR="00584F91">
        <w:t xml:space="preserve"> | </w:t>
      </w:r>
      <w:r w:rsidR="00584F91" w:rsidRPr="00584F91">
        <w:t>Influence and persuade employees and managers to accept and implement findings and recommendations</w:t>
      </w:r>
      <w:r w:rsidR="001A3DD6">
        <w:t>.</w:t>
      </w:r>
      <w:r w:rsidR="00B91DEB">
        <w:t xml:space="preserve"> | ETL Pipelines | Data Engineering</w:t>
      </w:r>
    </w:p>
    <w:p w14:paraId="2EB82AEB" w14:textId="77777777" w:rsidR="005D3A23" w:rsidRDefault="005D3A23" w:rsidP="00C26630">
      <w:pPr>
        <w:pStyle w:val="ListParagraph"/>
      </w:pPr>
      <w:r w:rsidRPr="005D3A23">
        <w:t>Selected by N</w:t>
      </w:r>
      <w:r w:rsidR="004C6A3D">
        <w:t xml:space="preserve">ational </w:t>
      </w:r>
      <w:r w:rsidRPr="005D3A23">
        <w:t>G</w:t>
      </w:r>
      <w:r w:rsidR="004C6A3D">
        <w:t>uard B</w:t>
      </w:r>
      <w:r w:rsidR="004C6A3D" w:rsidRPr="004C6A3D">
        <w:t>ureau</w:t>
      </w:r>
      <w:r w:rsidR="004C6A3D">
        <w:t xml:space="preserve"> as a SME for their</w:t>
      </w:r>
      <w:r w:rsidRPr="005D3A23">
        <w:t xml:space="preserve"> Cyber Capabilities Based Assessment</w:t>
      </w:r>
    </w:p>
    <w:p w14:paraId="6A53347D" w14:textId="77777777" w:rsidR="004C6A3D" w:rsidRDefault="004C6A3D" w:rsidP="00C26630">
      <w:pPr>
        <w:pStyle w:val="ListParagraph"/>
      </w:pPr>
      <w:r w:rsidRPr="004C6A3D">
        <w:t xml:space="preserve">Selected </w:t>
      </w:r>
      <w:r w:rsidR="004414F0">
        <w:t xml:space="preserve">by USCYBERCOM </w:t>
      </w:r>
      <w:r w:rsidRPr="004C6A3D">
        <w:t xml:space="preserve">as team top performer for </w:t>
      </w:r>
      <w:r w:rsidR="006D0232">
        <w:t xml:space="preserve">exercise </w:t>
      </w:r>
      <w:r w:rsidRPr="004C6A3D">
        <w:t>Cyber Guard 2014</w:t>
      </w:r>
    </w:p>
    <w:p w14:paraId="15118551" w14:textId="77777777" w:rsidR="004C6A3D" w:rsidRDefault="004C6A3D" w:rsidP="00C26630">
      <w:pPr>
        <w:pStyle w:val="ListParagraph"/>
      </w:pPr>
      <w:r>
        <w:t xml:space="preserve">Principal </w:t>
      </w:r>
      <w:r w:rsidRPr="004C6A3D">
        <w:t>coordinat</w:t>
      </w:r>
      <w:r>
        <w:t xml:space="preserve">or and facilitator for cybersecurity </w:t>
      </w:r>
      <w:r w:rsidRPr="004C6A3D">
        <w:t>efforts</w:t>
      </w:r>
      <w:r>
        <w:t xml:space="preserve"> with </w:t>
      </w:r>
      <w:r w:rsidR="00666446">
        <w:t>external entities</w:t>
      </w:r>
    </w:p>
    <w:p w14:paraId="5C342919" w14:textId="4BE039EA" w:rsidR="00CF5D70" w:rsidRPr="004171A9" w:rsidRDefault="00000000" w:rsidP="00CF5D70">
      <w:pPr>
        <w:keepNext/>
        <w:rPr>
          <w:b/>
          <w:u w:val="single"/>
        </w:rPr>
      </w:pPr>
      <w:hyperlink r:id="rId15" w:history="1">
        <w:r w:rsidR="00CF5D70" w:rsidRPr="004171A9">
          <w:rPr>
            <w:rStyle w:val="Hyperlink"/>
            <w:b/>
            <w:u w:val="single"/>
          </w:rPr>
          <w:t>3/2002-Present, Hacker, The Internet</w:t>
        </w:r>
      </w:hyperlink>
    </w:p>
    <w:p w14:paraId="58199885" w14:textId="03FCFEDA" w:rsidR="00CF5D70" w:rsidRDefault="00CF5D70" w:rsidP="00CF5D70">
      <w:proofErr w:type="spellStart"/>
      <w:r w:rsidRPr="00AC5C03">
        <w:t>BootKit</w:t>
      </w:r>
      <w:proofErr w:type="spellEnd"/>
      <w:r w:rsidRPr="00AC5C03">
        <w:t xml:space="preserve"> Development</w:t>
      </w:r>
      <w:r>
        <w:t xml:space="preserve"> | </w:t>
      </w:r>
      <w:r w:rsidRPr="00AC5C03">
        <w:t>Espionage</w:t>
      </w:r>
      <w:r>
        <w:t xml:space="preserve"> | </w:t>
      </w:r>
      <w:r w:rsidRPr="00AC5C03">
        <w:t>Covert Communication</w:t>
      </w:r>
      <w:r>
        <w:t xml:space="preserve"> | </w:t>
      </w:r>
      <w:proofErr w:type="spellStart"/>
      <w:r w:rsidRPr="00AC5C03">
        <w:t>DarkNet</w:t>
      </w:r>
      <w:proofErr w:type="spellEnd"/>
      <w:r w:rsidRPr="00AC5C03">
        <w:t xml:space="preserve"> Ops (Tor, i2p, </w:t>
      </w:r>
      <w:proofErr w:type="spellStart"/>
      <w:r w:rsidRPr="00AC5C03">
        <w:t>ZeroNet</w:t>
      </w:r>
      <w:proofErr w:type="spellEnd"/>
      <w:r w:rsidRPr="00AC5C03">
        <w:t>, dn42, etc.)</w:t>
      </w:r>
      <w:r>
        <w:t xml:space="preserve"> | </w:t>
      </w:r>
      <w:r w:rsidRPr="00AC5C03">
        <w:t>Subterfuge</w:t>
      </w:r>
      <w:r>
        <w:t xml:space="preserve"> | </w:t>
      </w:r>
      <w:r w:rsidRPr="00AC5C03">
        <w:t xml:space="preserve">Network </w:t>
      </w:r>
      <w:r>
        <w:t>Intrusion and E</w:t>
      </w:r>
      <w:r w:rsidRPr="00AC5C03">
        <w:t>xploitation</w:t>
      </w:r>
      <w:r>
        <w:t xml:space="preserve"> | </w:t>
      </w:r>
      <w:r w:rsidRPr="00AC5C03">
        <w:t>Infiltration</w:t>
      </w:r>
      <w:r>
        <w:t xml:space="preserve"> | </w:t>
      </w:r>
      <w:r w:rsidRPr="00AC5C03">
        <w:t>Google Dorking / Google-Fu, Data Mining</w:t>
      </w:r>
      <w:r>
        <w:t xml:space="preserve"> | </w:t>
      </w:r>
      <w:r w:rsidRPr="00AC5C03">
        <w:t>Deception</w:t>
      </w:r>
      <w:r>
        <w:t xml:space="preserve"> | Media Malware A</w:t>
      </w:r>
      <w:r w:rsidRPr="00AC5C03">
        <w:t>nalysis</w:t>
      </w:r>
      <w:r>
        <w:t xml:space="preserve"> | </w:t>
      </w:r>
      <w:r w:rsidRPr="00AC5C03">
        <w:t>Firmware Reverse Engineering</w:t>
      </w:r>
      <w:r>
        <w:t xml:space="preserve"> | </w:t>
      </w:r>
      <w:r w:rsidRPr="00AC5C03">
        <w:t>Information Warfare</w:t>
      </w:r>
      <w:r>
        <w:t xml:space="preserve"> | </w:t>
      </w:r>
      <w:r w:rsidRPr="00AC5C03">
        <w:t>Subversion</w:t>
      </w:r>
      <w:r w:rsidR="001C00C2">
        <w:t xml:space="preserve"> | Operational Security</w:t>
      </w:r>
      <w:r w:rsidR="00B91DEB">
        <w:t xml:space="preserve"> | Polyglot file format research</w:t>
      </w:r>
    </w:p>
    <w:p w14:paraId="63093976" w14:textId="0D4D49DB" w:rsidR="00450390" w:rsidRDefault="00450390" w:rsidP="00CF5D70">
      <w:pPr>
        <w:pStyle w:val="ListParagraph"/>
      </w:pPr>
      <w:r w:rsidRPr="00450390">
        <w:t xml:space="preserve">I challenge the assumptions, build the community, teach the interested, and hack the </w:t>
      </w:r>
      <w:proofErr w:type="gramStart"/>
      <w:r w:rsidRPr="00450390">
        <w:t>culture</w:t>
      </w:r>
      <w:proofErr w:type="gramEnd"/>
    </w:p>
    <w:p w14:paraId="4E887E5B" w14:textId="4832E1B2" w:rsidR="00CF5D70" w:rsidRDefault="00CF5D70" w:rsidP="00CF5D70">
      <w:pPr>
        <w:pStyle w:val="ListParagraph"/>
      </w:pPr>
      <w:r>
        <w:t xml:space="preserve">I’ve never been convicted of a computer </w:t>
      </w:r>
      <w:proofErr w:type="gramStart"/>
      <w:r>
        <w:t>crime</w:t>
      </w:r>
      <w:proofErr w:type="gramEnd"/>
    </w:p>
    <w:p w14:paraId="65644931" w14:textId="77777777" w:rsidR="00CF5D70" w:rsidRPr="0095692D" w:rsidRDefault="00000000" w:rsidP="00CF5D70">
      <w:pPr>
        <w:keepNext/>
        <w:rPr>
          <w:b/>
          <w:u w:val="single"/>
        </w:rPr>
      </w:pPr>
      <w:hyperlink r:id="rId16" w:history="1">
        <w:r w:rsidR="00CF5D70">
          <w:rPr>
            <w:rStyle w:val="Hyperlink"/>
            <w:b/>
            <w:u w:val="single"/>
          </w:rPr>
          <w:t>6/2016-11/2018, Senior</w:t>
        </w:r>
        <w:r w:rsidR="00CF5D70" w:rsidRPr="0095692D">
          <w:rPr>
            <w:rStyle w:val="Hyperlink"/>
            <w:b/>
            <w:u w:val="single"/>
          </w:rPr>
          <w:t xml:space="preserve"> Systems Engineer, Oregon Military Department</w:t>
        </w:r>
      </w:hyperlink>
    </w:p>
    <w:p w14:paraId="5358B85D" w14:textId="77777777" w:rsidR="00CF5D70" w:rsidRDefault="00CF5D70" w:rsidP="00CF5D70">
      <w:r>
        <w:t>Full-Stack S</w:t>
      </w:r>
      <w:r w:rsidRPr="00135874">
        <w:t>ys</w:t>
      </w:r>
      <w:r>
        <w:t>tems E</w:t>
      </w:r>
      <w:r w:rsidRPr="00135874">
        <w:t>ngineering</w:t>
      </w:r>
      <w:r>
        <w:t xml:space="preserve"> | IT Service M</w:t>
      </w:r>
      <w:r w:rsidRPr="00135874">
        <w:t>anagement</w:t>
      </w:r>
      <w:r>
        <w:t xml:space="preserve"> | I</w:t>
      </w:r>
      <w:r w:rsidRPr="00135874">
        <w:t xml:space="preserve">nfrastructure </w:t>
      </w:r>
      <w:r>
        <w:t>Lifecycle M</w:t>
      </w:r>
      <w:r w:rsidRPr="00135874">
        <w:t>anagement</w:t>
      </w:r>
      <w:r>
        <w:t xml:space="preserve"> | Budget P</w:t>
      </w:r>
      <w:r w:rsidRPr="00135874">
        <w:t>lanning</w:t>
      </w:r>
      <w:r>
        <w:t xml:space="preserve"> | Automation and Orchestration | PowerShell | VMware | Linux | DevOps Culture | Cybersecurity | Workforce Development | Human C</w:t>
      </w:r>
      <w:r w:rsidRPr="00D420C8">
        <w:t>apital</w:t>
      </w:r>
      <w:r>
        <w:t xml:space="preserve"> Management | Mentorship | Change Leadership</w:t>
      </w:r>
    </w:p>
    <w:p w14:paraId="0DA5A047" w14:textId="00B7F359" w:rsidR="00CF5D70" w:rsidRDefault="00CB3886" w:rsidP="00CF5D70">
      <w:pPr>
        <w:pStyle w:val="ListParagraph"/>
      </w:pPr>
      <w:r>
        <w:t>L</w:t>
      </w:r>
      <w:r w:rsidR="00CF5D70" w:rsidRPr="000D2932">
        <w:t>iaison</w:t>
      </w:r>
      <w:r w:rsidR="00CF5D70">
        <w:t xml:space="preserve"> to the Oregon Titan Fusion Center’s IT Sector Working Group</w:t>
      </w:r>
    </w:p>
    <w:p w14:paraId="26028B20" w14:textId="1F236976" w:rsidR="00AC5C03" w:rsidRPr="004171A9" w:rsidRDefault="00000000" w:rsidP="008D56F5">
      <w:pPr>
        <w:keepNext/>
        <w:rPr>
          <w:b/>
          <w:u w:val="single"/>
        </w:rPr>
      </w:pPr>
      <w:hyperlink r:id="rId17" w:history="1">
        <w:r w:rsidR="00915266" w:rsidRPr="004171A9">
          <w:rPr>
            <w:rStyle w:val="Hyperlink"/>
            <w:b/>
            <w:u w:val="single"/>
          </w:rPr>
          <w:t xml:space="preserve">6/2012-6/2016, Network Engineer, </w:t>
        </w:r>
        <w:r w:rsidR="00A91425" w:rsidRPr="004171A9">
          <w:rPr>
            <w:rStyle w:val="Hyperlink"/>
            <w:b/>
            <w:u w:val="single"/>
          </w:rPr>
          <w:t>Oregon Military Department</w:t>
        </w:r>
      </w:hyperlink>
    </w:p>
    <w:p w14:paraId="4AA02177" w14:textId="3AC4DDB3" w:rsidR="00915266" w:rsidRDefault="00915266" w:rsidP="00AC5C03">
      <w:r>
        <w:t>Apply IT s</w:t>
      </w:r>
      <w:r w:rsidRPr="00915266">
        <w:t xml:space="preserve">ecurity </w:t>
      </w:r>
      <w:r>
        <w:t>principles and m</w:t>
      </w:r>
      <w:r w:rsidRPr="00915266">
        <w:t>ethods</w:t>
      </w:r>
      <w:r>
        <w:t xml:space="preserve"> | </w:t>
      </w:r>
      <w:r w:rsidRPr="00915266">
        <w:t>Plan and perform systems administration tasks spanning multiple IT disciplines</w:t>
      </w:r>
      <w:r w:rsidR="001A3DD6">
        <w:t>.</w:t>
      </w:r>
      <w:r>
        <w:t xml:space="preserve"> | </w:t>
      </w:r>
      <w:r w:rsidRPr="00915266">
        <w:t>Apply systems administration and systems engineering theories, concepts, and methods</w:t>
      </w:r>
      <w:r w:rsidR="001A3DD6">
        <w:t>.</w:t>
      </w:r>
      <w:r>
        <w:t xml:space="preserve"> | Design and troubleshoot</w:t>
      </w:r>
      <w:r w:rsidRPr="00915266">
        <w:t xml:space="preserve"> DMVPN</w:t>
      </w:r>
      <w:r>
        <w:t xml:space="preserve"> | Extensive knowledge of </w:t>
      </w:r>
      <w:r w:rsidRPr="00915266">
        <w:t>enterprise IT architecture</w:t>
      </w:r>
      <w:r>
        <w:t xml:space="preserve"> | </w:t>
      </w:r>
      <w:r w:rsidRPr="00915266">
        <w:t>Use guidelines that are often ambiguous and express conflicting or incompatible goals and objectives, requiring extensive interpretation</w:t>
      </w:r>
      <w:r>
        <w:t xml:space="preserve"> | </w:t>
      </w:r>
      <w:r w:rsidRPr="00915266">
        <w:t>Fluent in Cisco IOS, IOS</w:t>
      </w:r>
      <w:r>
        <w:t xml:space="preserve">-XE, </w:t>
      </w:r>
      <w:r w:rsidRPr="00915266">
        <w:t>NXOS</w:t>
      </w:r>
      <w:r>
        <w:t xml:space="preserve">, and BASH | </w:t>
      </w:r>
      <w:r w:rsidRPr="00915266">
        <w:t>Exercise judgment and initiative in identifying and recommending potential areas for enhancing systems reliability and functionality</w:t>
      </w:r>
      <w:r>
        <w:t xml:space="preserve"> |</w:t>
      </w:r>
      <w:r w:rsidR="00A91425">
        <w:t xml:space="preserve"> </w:t>
      </w:r>
      <w:r w:rsidR="00A91425" w:rsidRPr="00A91425">
        <w:t xml:space="preserve">Pretty good with the CERT </w:t>
      </w:r>
      <w:proofErr w:type="spellStart"/>
      <w:r w:rsidR="00A91425" w:rsidRPr="00A91425">
        <w:t>NetSA</w:t>
      </w:r>
      <w:proofErr w:type="spellEnd"/>
      <w:r w:rsidR="00A91425" w:rsidRPr="00A91425">
        <w:t xml:space="preserve"> Suite</w:t>
      </w:r>
      <w:r w:rsidR="00A91425">
        <w:t xml:space="preserve"> | </w:t>
      </w:r>
      <w:r w:rsidR="00A91425" w:rsidRPr="00A91425">
        <w:t>NSM/SIEM (Security Onion)</w:t>
      </w:r>
    </w:p>
    <w:p w14:paraId="7C30C012" w14:textId="77777777" w:rsidR="00915266" w:rsidRDefault="00915266" w:rsidP="00C26630">
      <w:pPr>
        <w:pStyle w:val="ListParagraph"/>
      </w:pPr>
      <w:r w:rsidRPr="00915266">
        <w:t>Manage all WAN sites in the Oregon</w:t>
      </w:r>
      <w:r>
        <w:t xml:space="preserve"> Army National Guard</w:t>
      </w:r>
    </w:p>
    <w:p w14:paraId="75457DAE" w14:textId="77777777" w:rsidR="00915266" w:rsidRDefault="00915266" w:rsidP="00C26630">
      <w:pPr>
        <w:pStyle w:val="ListParagraph"/>
      </w:pPr>
      <w:r>
        <w:t xml:space="preserve">Manage three </w:t>
      </w:r>
      <w:r w:rsidR="00E47893">
        <w:t xml:space="preserve">distributed </w:t>
      </w:r>
      <w:r w:rsidRPr="00915266">
        <w:t xml:space="preserve">datacenter </w:t>
      </w:r>
      <w:proofErr w:type="gramStart"/>
      <w:r w:rsidRPr="00915266">
        <w:t>networks</w:t>
      </w:r>
      <w:proofErr w:type="gramEnd"/>
    </w:p>
    <w:p w14:paraId="05F361E4" w14:textId="77777777" w:rsidR="00915266" w:rsidRPr="004171A9" w:rsidRDefault="00000000" w:rsidP="00BA1B64">
      <w:pPr>
        <w:keepNext/>
        <w:rPr>
          <w:b/>
          <w:u w:val="single"/>
        </w:rPr>
      </w:pPr>
      <w:hyperlink r:id="rId18" w:history="1">
        <w:r w:rsidR="00A91425" w:rsidRPr="004171A9">
          <w:rPr>
            <w:rStyle w:val="Hyperlink"/>
            <w:b/>
            <w:u w:val="single"/>
          </w:rPr>
          <w:t>7/2011-11/2013, Senior Information Systems Specialist, Oregon Army National Guard</w:t>
        </w:r>
      </w:hyperlink>
    </w:p>
    <w:p w14:paraId="64FF2E09" w14:textId="64FAEE49" w:rsidR="00A91425" w:rsidRDefault="003D2003" w:rsidP="00915266">
      <w:r>
        <w:t xml:space="preserve">Supervise a team | </w:t>
      </w:r>
      <w:r w:rsidR="00A91425">
        <w:t xml:space="preserve">WIN-T | Systems Administration | Network Engineering | </w:t>
      </w:r>
      <w:r w:rsidR="00A91425" w:rsidRPr="00A91425">
        <w:t>Monitoring</w:t>
      </w:r>
      <w:r w:rsidR="00A91425">
        <w:t xml:space="preserve"> | </w:t>
      </w:r>
      <w:r w:rsidR="00A91425" w:rsidRPr="00A91425">
        <w:t>Affect the availability of systems used by employees at all levels in the organization to effectively accomplish critical business processes</w:t>
      </w:r>
      <w:r w:rsidR="001A3DD6">
        <w:t>.</w:t>
      </w:r>
    </w:p>
    <w:p w14:paraId="2C95F0AE" w14:textId="77777777" w:rsidR="00A91425" w:rsidRDefault="00A91425" w:rsidP="00C26630">
      <w:pPr>
        <w:pStyle w:val="ListParagraph"/>
      </w:pPr>
      <w:r w:rsidRPr="00A91425">
        <w:t>Net Tech for the Brigade Net-Ops Section</w:t>
      </w:r>
      <w:r>
        <w:t xml:space="preserve"> (Assigned to a position well above my pay grade)</w:t>
      </w:r>
    </w:p>
    <w:p w14:paraId="0F3EFBC9" w14:textId="77777777" w:rsidR="00A91425" w:rsidRPr="004171A9" w:rsidRDefault="00000000" w:rsidP="00BA1B64">
      <w:pPr>
        <w:keepNext/>
        <w:rPr>
          <w:b/>
          <w:u w:val="single"/>
        </w:rPr>
      </w:pPr>
      <w:hyperlink r:id="rId19" w:history="1">
        <w:r w:rsidR="00E022BE" w:rsidRPr="004171A9">
          <w:rPr>
            <w:rStyle w:val="Hyperlink"/>
            <w:b/>
            <w:u w:val="single"/>
          </w:rPr>
          <w:t>11/2009-11/2010, Electronic Warfare Officer</w:t>
        </w:r>
        <w:r w:rsidR="0062427B">
          <w:rPr>
            <w:rStyle w:val="Hyperlink"/>
            <w:b/>
            <w:u w:val="single"/>
          </w:rPr>
          <w:t xml:space="preserve"> / Combat Engineer</w:t>
        </w:r>
        <w:r w:rsidR="00E022BE" w:rsidRPr="004171A9">
          <w:rPr>
            <w:rStyle w:val="Hyperlink"/>
            <w:b/>
            <w:u w:val="single"/>
          </w:rPr>
          <w:t>, JTF Paladin</w:t>
        </w:r>
      </w:hyperlink>
    </w:p>
    <w:p w14:paraId="7E4E06D0" w14:textId="77777777" w:rsidR="00E022BE" w:rsidRDefault="00E022BE" w:rsidP="001A3DD6">
      <w:pPr>
        <w:keepNext/>
      </w:pPr>
      <w:r w:rsidRPr="00E022BE">
        <w:t>Install electronic warfare hardware, firmware, and threat loads for the DUKE II, DUKE III, CVRJ, and MMBJ jamming systems</w:t>
      </w:r>
      <w:r w:rsidR="001A3DD6">
        <w:t>.</w:t>
      </w:r>
      <w:r w:rsidR="008D56F5">
        <w:t xml:space="preserve"> | </w:t>
      </w:r>
      <w:r w:rsidR="008D56F5" w:rsidRPr="008D56F5">
        <w:t xml:space="preserve">Calibrate and operate a spectral analyzer to </w:t>
      </w:r>
      <w:proofErr w:type="gramStart"/>
      <w:r w:rsidR="008D56F5" w:rsidRPr="008D56F5">
        <w:t>insure</w:t>
      </w:r>
      <w:proofErr w:type="gramEnd"/>
      <w:r w:rsidR="008D56F5" w:rsidRPr="008D56F5">
        <w:t xml:space="preserve"> jamming accuracy</w:t>
      </w:r>
      <w:r w:rsidR="001A3DD6">
        <w:t>.</w:t>
      </w:r>
      <w:r w:rsidR="008D56F5">
        <w:t xml:space="preserve"> | </w:t>
      </w:r>
      <w:r w:rsidR="008D56F5" w:rsidRPr="008D56F5">
        <w:t>Managed Backup and restore operations as well as disaster recovery for Thor 3</w:t>
      </w:r>
      <w:r w:rsidR="001A3DD6">
        <w:t>.</w:t>
      </w:r>
    </w:p>
    <w:p w14:paraId="12684DA1" w14:textId="77777777" w:rsidR="00694109" w:rsidRDefault="00852B6F" w:rsidP="00C26630">
      <w:pPr>
        <w:pStyle w:val="ListParagraph"/>
      </w:pPr>
      <w:r>
        <w:t>Only E4/SPC in my company to be awarded the Bronze Star</w:t>
      </w:r>
    </w:p>
    <w:p w14:paraId="4676DAE7" w14:textId="77777777" w:rsidR="00852B6F" w:rsidRDefault="00852B6F" w:rsidP="00C26630">
      <w:pPr>
        <w:pStyle w:val="ListParagraph"/>
      </w:pPr>
      <w:r>
        <w:t>Conducted route clearance for the largest convoy during Operation Enduring Freedom (OEF)</w:t>
      </w:r>
    </w:p>
    <w:p w14:paraId="58B89959" w14:textId="77777777" w:rsidR="00694109" w:rsidRPr="004171A9" w:rsidRDefault="00000000" w:rsidP="00BA1B64">
      <w:pPr>
        <w:keepNext/>
        <w:rPr>
          <w:b/>
          <w:u w:val="single"/>
        </w:rPr>
      </w:pPr>
      <w:hyperlink r:id="rId20" w:history="1">
        <w:r w:rsidR="00694109" w:rsidRPr="004171A9">
          <w:rPr>
            <w:rStyle w:val="Hyperlink"/>
            <w:b/>
            <w:u w:val="single"/>
          </w:rPr>
          <w:t>7/2009-6/2012, Human Resource Specialist (Information Systems), Oregon Military Department</w:t>
        </w:r>
      </w:hyperlink>
    </w:p>
    <w:p w14:paraId="3CDFC579" w14:textId="77777777" w:rsidR="00694109" w:rsidRDefault="00694109" w:rsidP="00694109">
      <w:r w:rsidRPr="00694109">
        <w:t>Design database queries to provide source data used in reports state-wide</w:t>
      </w:r>
      <w:r w:rsidR="003C02FF">
        <w:t>.</w:t>
      </w:r>
      <w:r>
        <w:t xml:space="preserve"> | </w:t>
      </w:r>
      <w:r w:rsidRPr="00694109">
        <w:t>Field Systems Administrator</w:t>
      </w:r>
      <w:r>
        <w:t xml:space="preserve"> | </w:t>
      </w:r>
      <w:r w:rsidRPr="00694109">
        <w:t>Design and publish web pages for use by both HRO employees and customers</w:t>
      </w:r>
      <w:r w:rsidR="003C02FF">
        <w:t>.</w:t>
      </w:r>
    </w:p>
    <w:p w14:paraId="6FA77A23" w14:textId="77777777" w:rsidR="00694109" w:rsidRDefault="00694109" w:rsidP="00C26630">
      <w:pPr>
        <w:pStyle w:val="ListParagraph"/>
      </w:pPr>
      <w:r>
        <w:t xml:space="preserve">Reduced overdue employee appraisals from 574 to 322 by using data analysis techniques to provide the Chief of Staff with accurate business </w:t>
      </w:r>
      <w:proofErr w:type="gramStart"/>
      <w:r>
        <w:t>intelligence</w:t>
      </w:r>
      <w:proofErr w:type="gramEnd"/>
    </w:p>
    <w:p w14:paraId="07057FFD" w14:textId="77777777" w:rsidR="00694109" w:rsidRDefault="00694109" w:rsidP="00C26630">
      <w:pPr>
        <w:pStyle w:val="ListParagraph"/>
      </w:pPr>
      <w:r w:rsidRPr="00694109">
        <w:t>Appointed as the directorate’s Information Assurance Security Officer</w:t>
      </w:r>
    </w:p>
    <w:p w14:paraId="790BB658" w14:textId="36A336BC" w:rsidR="00694109" w:rsidRPr="004171A9" w:rsidRDefault="00000000" w:rsidP="00BA1B64">
      <w:pPr>
        <w:keepNext/>
        <w:rPr>
          <w:b/>
          <w:u w:val="single"/>
        </w:rPr>
      </w:pPr>
      <w:hyperlink r:id="rId21" w:history="1">
        <w:r w:rsidR="00694109" w:rsidRPr="004171A9">
          <w:rPr>
            <w:rStyle w:val="Hyperlink"/>
            <w:b/>
            <w:u w:val="single"/>
          </w:rPr>
          <w:t>2/2009-7/2009, Program Manager, EGS Inc. (for the Oregon Military Department)</w:t>
        </w:r>
      </w:hyperlink>
    </w:p>
    <w:p w14:paraId="515F38F7" w14:textId="77777777" w:rsidR="00694109" w:rsidRDefault="00694109" w:rsidP="00694109">
      <w:r>
        <w:t>Determine O</w:t>
      </w:r>
      <w:r w:rsidRPr="00694109">
        <w:t>bjectives</w:t>
      </w:r>
      <w:r>
        <w:t xml:space="preserve"> | Set Priorities | Delegate W</w:t>
      </w:r>
      <w:r w:rsidRPr="00694109">
        <w:t>ork</w:t>
      </w:r>
      <w:r>
        <w:t xml:space="preserve"> | </w:t>
      </w:r>
      <w:r w:rsidRPr="00694109">
        <w:t>Negotiate contractual terms for the Inter-Agency Agreement between The Oregon National Guard and The Rocky Mountain Regional CASU</w:t>
      </w:r>
      <w:r w:rsidR="003C02FF">
        <w:t>.</w:t>
      </w:r>
    </w:p>
    <w:p w14:paraId="4D194441" w14:textId="77777777" w:rsidR="00694109" w:rsidRDefault="00694109" w:rsidP="00C26630">
      <w:pPr>
        <w:pStyle w:val="ListParagraph"/>
      </w:pPr>
      <w:r w:rsidRPr="00694109">
        <w:t xml:space="preserve">Manage the </w:t>
      </w:r>
      <w:proofErr w:type="gramStart"/>
      <w:r w:rsidRPr="00694109">
        <w:t>1.4 million dollar</w:t>
      </w:r>
      <w:proofErr w:type="gramEnd"/>
      <w:r w:rsidRPr="00694109">
        <w:t xml:space="preserve"> budget for all civilian contract employees in the Oregon National Guard</w:t>
      </w:r>
      <w:r>
        <w:t xml:space="preserve"> with 100% accuracy</w:t>
      </w:r>
    </w:p>
    <w:p w14:paraId="5D5C5A5D" w14:textId="77777777" w:rsidR="00694109" w:rsidRPr="004171A9" w:rsidRDefault="00000000" w:rsidP="00BA1B64">
      <w:pPr>
        <w:rPr>
          <w:b/>
          <w:u w:val="single"/>
        </w:rPr>
      </w:pPr>
      <w:hyperlink r:id="rId22" w:history="1">
        <w:r w:rsidR="00694109" w:rsidRPr="004171A9">
          <w:rPr>
            <w:rStyle w:val="Hyperlink"/>
            <w:b/>
            <w:u w:val="single"/>
          </w:rPr>
          <w:t>7/2008-2/2009, Human Resource Assistant, Oregon Military Department</w:t>
        </w:r>
      </w:hyperlink>
    </w:p>
    <w:p w14:paraId="3B037914" w14:textId="77777777" w:rsidR="00694109" w:rsidRPr="00B36E6B" w:rsidRDefault="00000000" w:rsidP="00694109">
      <w:pPr>
        <w:rPr>
          <w:b/>
          <w:u w:val="single"/>
        </w:rPr>
      </w:pPr>
      <w:hyperlink r:id="rId23" w:history="1">
        <w:r w:rsidR="00694109" w:rsidRPr="00B36E6B">
          <w:rPr>
            <w:rStyle w:val="Hyperlink"/>
            <w:b/>
            <w:u w:val="single"/>
          </w:rPr>
          <w:t>3/2008-7/2008, Supply Specialist, Oregon Army National Guard</w:t>
        </w:r>
      </w:hyperlink>
    </w:p>
    <w:p w14:paraId="0F48BF32" w14:textId="77777777" w:rsidR="00BA1B64" w:rsidRPr="00B36E6B" w:rsidRDefault="00000000" w:rsidP="00694109">
      <w:pPr>
        <w:rPr>
          <w:b/>
          <w:u w:val="single"/>
        </w:rPr>
      </w:pPr>
      <w:hyperlink r:id="rId24" w:history="1">
        <w:r w:rsidR="00BA1B64" w:rsidRPr="00B36E6B">
          <w:rPr>
            <w:rStyle w:val="Hyperlink"/>
            <w:b/>
            <w:u w:val="single"/>
          </w:rPr>
          <w:t xml:space="preserve">3/2007-3/2008, Project Manager, Remodeling </w:t>
        </w:r>
        <w:proofErr w:type="gramStart"/>
        <w:r w:rsidR="00BA1B64" w:rsidRPr="00B36E6B">
          <w:rPr>
            <w:rStyle w:val="Hyperlink"/>
            <w:b/>
            <w:u w:val="single"/>
          </w:rPr>
          <w:t>By</w:t>
        </w:r>
        <w:proofErr w:type="gramEnd"/>
        <w:r w:rsidR="00BA1B64" w:rsidRPr="00B36E6B">
          <w:rPr>
            <w:rStyle w:val="Hyperlink"/>
            <w:b/>
            <w:u w:val="single"/>
          </w:rPr>
          <w:t xml:space="preserve"> Classic Homes</w:t>
        </w:r>
      </w:hyperlink>
    </w:p>
    <w:p w14:paraId="74DBAD37" w14:textId="5B8DEE00" w:rsidR="00BA1B64" w:rsidRPr="0027318C" w:rsidRDefault="00000000" w:rsidP="00694109">
      <w:pPr>
        <w:rPr>
          <w:b/>
          <w:u w:val="single"/>
        </w:rPr>
      </w:pPr>
      <w:hyperlink r:id="rId25" w:history="1">
        <w:r w:rsidR="00BA1B64" w:rsidRPr="0027318C">
          <w:rPr>
            <w:rStyle w:val="Hyperlink"/>
            <w:b/>
            <w:u w:val="single"/>
          </w:rPr>
          <w:t>3/2006-3/2007, Lead Carpenter, Custom Building Improvements, Inc.</w:t>
        </w:r>
      </w:hyperlink>
    </w:p>
    <w:p w14:paraId="2A90FED5" w14:textId="77777777" w:rsidR="00BA1B64" w:rsidRDefault="00BA1B64" w:rsidP="00694109">
      <w:pPr>
        <w:rPr>
          <w:b/>
          <w:u w:val="single"/>
        </w:rPr>
      </w:pPr>
      <w:r w:rsidRPr="00BA1B64">
        <w:rPr>
          <w:b/>
          <w:u w:val="single"/>
        </w:rPr>
        <w:t>3/2005-3/2006</w:t>
      </w:r>
      <w:r>
        <w:rPr>
          <w:b/>
          <w:u w:val="single"/>
        </w:rPr>
        <w:t xml:space="preserve">, Pipe Layer, </w:t>
      </w:r>
      <w:r w:rsidRPr="00BA1B64">
        <w:rPr>
          <w:b/>
          <w:u w:val="single"/>
        </w:rPr>
        <w:t>Valley Pacific Construction, Inc.</w:t>
      </w:r>
    </w:p>
    <w:p w14:paraId="178D01EE" w14:textId="77777777" w:rsidR="00BA1B64" w:rsidRDefault="00BA1B64" w:rsidP="00694109">
      <w:pPr>
        <w:rPr>
          <w:b/>
          <w:u w:val="single"/>
        </w:rPr>
      </w:pPr>
      <w:r w:rsidRPr="00BA1B64">
        <w:rPr>
          <w:b/>
          <w:u w:val="single"/>
        </w:rPr>
        <w:t>3/2004-3/2005</w:t>
      </w:r>
      <w:r>
        <w:rPr>
          <w:b/>
          <w:u w:val="single"/>
        </w:rPr>
        <w:t xml:space="preserve">, </w:t>
      </w:r>
      <w:r w:rsidRPr="00BA1B64">
        <w:rPr>
          <w:b/>
          <w:u w:val="single"/>
        </w:rPr>
        <w:t>Property Book Assistant</w:t>
      </w:r>
      <w:r>
        <w:rPr>
          <w:b/>
          <w:u w:val="single"/>
        </w:rPr>
        <w:t xml:space="preserve">, </w:t>
      </w:r>
      <w:r w:rsidRPr="00694109">
        <w:rPr>
          <w:b/>
          <w:u w:val="single"/>
        </w:rPr>
        <w:t>Oregon Military Department</w:t>
      </w:r>
    </w:p>
    <w:p w14:paraId="178FC50E" w14:textId="77777777" w:rsidR="00BA1B64" w:rsidRDefault="00BA1B64" w:rsidP="00694109">
      <w:pPr>
        <w:rPr>
          <w:b/>
          <w:u w:val="single"/>
        </w:rPr>
      </w:pPr>
      <w:r w:rsidRPr="00BA1B64">
        <w:rPr>
          <w:b/>
          <w:u w:val="single"/>
        </w:rPr>
        <w:t>3/2003-3/2004</w:t>
      </w:r>
      <w:r>
        <w:rPr>
          <w:b/>
          <w:u w:val="single"/>
        </w:rPr>
        <w:t xml:space="preserve">, </w:t>
      </w:r>
      <w:r w:rsidRPr="00BA1B64">
        <w:rPr>
          <w:b/>
          <w:u w:val="single"/>
        </w:rPr>
        <w:t>Supply Sergeant</w:t>
      </w:r>
      <w:r>
        <w:rPr>
          <w:b/>
          <w:u w:val="single"/>
        </w:rPr>
        <w:t xml:space="preserve">, </w:t>
      </w:r>
      <w:r w:rsidRPr="00BA1B64">
        <w:rPr>
          <w:b/>
          <w:u w:val="single"/>
        </w:rPr>
        <w:t>Oregon Army National Guard</w:t>
      </w:r>
    </w:p>
    <w:p w14:paraId="2715ADAA" w14:textId="77777777" w:rsidR="00CB7EDD" w:rsidRDefault="00CB7EDD" w:rsidP="00694109"/>
    <w:p w14:paraId="05B41AEB" w14:textId="77777777" w:rsidR="0066710E" w:rsidRDefault="0066710E" w:rsidP="0066710E">
      <w:pPr>
        <w:jc w:val="center"/>
      </w:pPr>
      <w:r>
        <w:rPr>
          <w:noProof/>
        </w:rPr>
        <w:drawing>
          <wp:anchor distT="0" distB="0" distL="114300" distR="114300" simplePos="0" relativeHeight="251658240" behindDoc="0" locked="1" layoutInCell="1" allowOverlap="1" wp14:anchorId="6F75E7CE" wp14:editId="4184C3E2">
            <wp:simplePos x="0" y="0"/>
            <wp:positionH relativeFrom="page">
              <wp:posOffset>2609850</wp:posOffset>
            </wp:positionH>
            <wp:positionV relativeFrom="paragraph">
              <wp:posOffset>445770</wp:posOffset>
            </wp:positionV>
            <wp:extent cx="2560320" cy="2560320"/>
            <wp:effectExtent l="0" t="0" r="0" b="0"/>
            <wp:wrapTopAndBottom/>
            <wp:docPr id="1" name="Picture 1">
              <a:hlinkClick xmlns:a="http://purl.oclc.org/ooxml/drawingml/main" r:id="rId26" tgtFrame="_blank"/>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a:hlinkClick r:id="rId26" tgtFrame="_blank"/>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t xml:space="preserve">Scan This </w:t>
      </w:r>
      <w:r w:rsidR="00CB7EDD">
        <w:t>t</w:t>
      </w:r>
      <w:r>
        <w:t>o Save My Contact Card</w:t>
      </w:r>
    </w:p>
    <w:p w14:paraId="697959C6" w14:textId="77777777" w:rsidR="0066710E" w:rsidRPr="00BA1B64" w:rsidRDefault="0066710E" w:rsidP="0066710E">
      <w:pPr>
        <w:jc w:val="center"/>
      </w:pPr>
    </w:p>
    <w:sectPr w:rsidR="0066710E" w:rsidRPr="00BA1B64" w:rsidSect="0019583D">
      <w:headerReference w:type="default" r:id="rId28"/>
      <w:footerReference w:type="default" r:id="rId29"/>
      <w:pgSz w:w="612pt" w:h="792pt" w:code="1"/>
      <w:pgMar w:top="36pt" w:right="36pt" w:bottom="36pt" w:left="36pt" w:header="0pt" w:footer="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75824A" w14:textId="77777777" w:rsidR="0019583D" w:rsidRDefault="0019583D" w:rsidP="00420C53">
      <w:pPr>
        <w:spacing w:before="0pt" w:after="0pt"/>
      </w:pPr>
      <w:r>
        <w:separator/>
      </w:r>
    </w:p>
  </w:endnote>
  <w:endnote w:type="continuationSeparator" w:id="0">
    <w:p w14:paraId="14165198" w14:textId="77777777" w:rsidR="0019583D" w:rsidRDefault="0019583D" w:rsidP="00420C53">
      <w:pPr>
        <w:spacing w:before="0pt"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F5EA90" w14:textId="70817A1B" w:rsidR="00D7650E" w:rsidRDefault="00D7650E">
    <w:pPr>
      <w:pStyle w:val="Footer"/>
    </w:pPr>
    <w:r w:rsidRPr="00D7650E">
      <w:t>Policy and Planning (PLCYPLN) Network Services (NETWORK) Enterprise Architecture (ENTARCH) Data Management (DATAMGMT) Security (INFOSEC) Internet (INET) Systems Analysis (SYSANALYSIS) Systems Administration (SYSADMIN) Applications Software (APPSW) Customer Support (CUSTSPT) Operating Systems (OS) Business Development Controller Human Resources Software Supply Chain SAP Audit Engineer Product Manager Construction Manager Project Manager Oracle Java Operations Director Outsourcing Logistics Compliance SAAS Security Technology Storage Energy ERP Procurement Business Intelligence Cisco C++ Engineering IT Business Analyst Product Development Internal Audit Benefits Lean Telecommunications Government GG-0301-13 unique one-of-a-kind STO/CAB/SAP/SAR Degree DISA VMS MMA USCYBERCOM ARCYBER DOE National Lab ORNL PNNL DCO effects JWICS diverse NRC Bulk Electric System Cyber System Information (BES CSI) Controlled Unclassified Information (CUI) Official Use Only (OUO) Critical Information List (</w:t>
    </w:r>
    <w:r w:rsidR="001F2133" w:rsidRPr="001F2133">
      <w:t xml:space="preserve">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w:t>
    </w:r>
    <w:proofErr w:type="spellStart"/>
    <w:r w:rsidR="001F2133" w:rsidRPr="001F2133">
      <w:t>Analysis,cyber</w:t>
    </w:r>
    <w:proofErr w:type="spellEnd"/>
    <w:r w:rsidR="001F2133" w:rsidRPr="001F2133">
      <w:t xml:space="preserve"> </w:t>
    </w:r>
    <w:proofErr w:type="spellStart"/>
    <w:r w:rsidR="001F2133" w:rsidRPr="001F2133">
      <w:t>division,ncijft</w:t>
    </w:r>
    <w:r w:rsidRPr="00D7650E">
      <w:t>CIL</w:t>
    </w:r>
    <w:proofErr w:type="spellEnd"/>
    <w:r w:rsidRPr="00D7650E">
      <w:t xml:space="preserve">) North American Electric Reliability Corporation-Critical Infrastructure Protection (NERC CIP) E3A EINSTEIN ACROPOLIS FLARE BDP ESSA ISA SHARKSEER NCPS </w:t>
    </w:r>
    <w:proofErr w:type="spellStart"/>
    <w:r w:rsidRPr="00D7650E">
      <w:t>GridIT</w:t>
    </w:r>
    <w:proofErr w:type="spellEnd"/>
    <w:r w:rsidRPr="00D7650E">
      <w:t xml:space="preserve"> remote terminal units phasor measurement units FISMA NCCIC FEMA CERT CTIIC gov </w:t>
    </w:r>
    <w:proofErr w:type="spellStart"/>
    <w:r w:rsidRPr="00D7650E">
      <w:t>netl</w:t>
    </w:r>
    <w:proofErr w:type="spellEnd"/>
    <w:r w:rsidRPr="00D7650E">
      <w:t xml:space="preserve"> </w:t>
    </w:r>
    <w:proofErr w:type="spellStart"/>
    <w:r w:rsidRPr="00D7650E">
      <w:t>rome</w:t>
    </w:r>
    <w:proofErr w:type="spellEnd"/>
    <w:r w:rsidRPr="00D7650E">
      <w:t xml:space="preserve"> firmware sub-station dam lines transmission native Q2lwaGVyU2NydXBsZXM= </w:t>
    </w:r>
    <w:proofErr w:type="spellStart"/>
    <w:r w:rsidRPr="00D7650E">
      <w:t>CipherScruples</w:t>
    </w:r>
    <w:proofErr w:type="spellEnd"/>
    <w:r w:rsidRPr="00D7650E">
      <w:t xml:space="preserve"> Jason Adsit Salem Portland I5 PDX FBI NSA TAO CSS S32 IAD NCS CIA Jason Adsit Serve as a technical expert and advisor on all information systems security, particularly vulnerability mitigation issues Lead the implementation of security programs designed to anticipate, assess, and minimize system vulnerabilities, e.g., intrusion detection or access authentication programs Coordinate the implementation of security programs across platforms, and establish vulnerability reporting criteria Occasional Travel Ensure compliance with quality assurance, environmental, and safety and health requirements in assigned activities Ensure compliance with internal controls to prevent waste, fraud, and abuse in assigned activities Ensure assigned activities are integrated both internally and with other parts of the Bonneville Power Administration Serve as a project manager for cyber security projects involving remediation of vulnerabilities Problem Solving Oral Communication Customer Service Attention to Detail Top Secret Security Clearance effectiveness Tallinn Improved Achieved Managed Trained mentored Resolved Created Increased decreased Volunteered Influenced Under budget Won Ideas Launched Negotiated Revenue profits</w:t>
    </w:r>
    <w:r w:rsidR="004F2C1B">
      <w:t xml:space="preserve"> </w:t>
    </w:r>
    <w:r w:rsidR="004F2C1B" w:rsidRPr="004F2C1B">
      <w:t>I'm currently a Lead Systems Engineer working in the public sector. Feel free to contact me. I'm on most of the usual networks as CipherScruples.,native,Q2lwaGVyU2NydXBsZXM=,</w:t>
    </w:r>
    <w:proofErr w:type="spellStart"/>
    <w:r w:rsidR="004F2C1B" w:rsidRPr="004F2C1B">
      <w:t>CipherScruples,Jason</w:t>
    </w:r>
    <w:proofErr w:type="spellEnd"/>
    <w:r w:rsidR="004F2C1B" w:rsidRPr="004F2C1B">
      <w:t xml:space="preserve">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3B37B2" w14:textId="77777777" w:rsidR="0019583D" w:rsidRDefault="0019583D" w:rsidP="00420C53">
      <w:pPr>
        <w:spacing w:before="0pt" w:after="0pt"/>
      </w:pPr>
      <w:r>
        <w:separator/>
      </w:r>
    </w:p>
  </w:footnote>
  <w:footnote w:type="continuationSeparator" w:id="0">
    <w:p w14:paraId="4F69F624" w14:textId="77777777" w:rsidR="0019583D" w:rsidRDefault="0019583D" w:rsidP="00420C53">
      <w:pPr>
        <w:spacing w:before="0pt"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BBB47E" w14:textId="42CE87F3" w:rsidR="00047365" w:rsidRPr="001F2133" w:rsidRDefault="001F2133" w:rsidP="001F2133">
    <w:pPr>
      <w:pStyle w:val="Header"/>
    </w:pPr>
    <w:r w:rsidRPr="001F2133">
      <w:t xml:space="preserve">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w:t>
    </w:r>
    <w:proofErr w:type="spellStart"/>
    <w:r w:rsidRPr="001F2133">
      <w:t>Analysis,cyber</w:t>
    </w:r>
    <w:proofErr w:type="spellEnd"/>
    <w:r w:rsidRPr="001F2133">
      <w:t xml:space="preserve"> </w:t>
    </w:r>
    <w:proofErr w:type="spellStart"/>
    <w:r w:rsidRPr="001F2133">
      <w:t>division,ncijft</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6854ED0A"/>
    <w:lvl w:ilvl="0">
      <w:start w:val="1"/>
      <w:numFmt w:val="decimal"/>
      <w:lvlText w:val="%1."/>
      <w:lvlJc w:val="start"/>
      <w:pPr>
        <w:tabs>
          <w:tab w:val="num" w:pos="90pt"/>
        </w:tabs>
        <w:ind w:start="90pt" w:hanging="18pt"/>
      </w:pPr>
    </w:lvl>
  </w:abstractNum>
  <w:abstractNum w:abstractNumId="1" w15:restartNumberingAfterBreak="0">
    <w:nsid w:val="FFFFFF7D"/>
    <w:multiLevelType w:val="singleLevel"/>
    <w:tmpl w:val="E890A4B8"/>
    <w:lvl w:ilvl="0">
      <w:start w:val="1"/>
      <w:numFmt w:val="decimal"/>
      <w:lvlText w:val="%1."/>
      <w:lvlJc w:val="start"/>
      <w:pPr>
        <w:tabs>
          <w:tab w:val="num" w:pos="72pt"/>
        </w:tabs>
        <w:ind w:start="72pt" w:hanging="18pt"/>
      </w:pPr>
    </w:lvl>
  </w:abstractNum>
  <w:abstractNum w:abstractNumId="2" w15:restartNumberingAfterBreak="0">
    <w:nsid w:val="FFFFFF7E"/>
    <w:multiLevelType w:val="singleLevel"/>
    <w:tmpl w:val="5E7A0A12"/>
    <w:lvl w:ilvl="0">
      <w:start w:val="1"/>
      <w:numFmt w:val="decimal"/>
      <w:lvlText w:val="%1."/>
      <w:lvlJc w:val="start"/>
      <w:pPr>
        <w:tabs>
          <w:tab w:val="num" w:pos="54pt"/>
        </w:tabs>
        <w:ind w:start="54pt" w:hanging="18pt"/>
      </w:pPr>
    </w:lvl>
  </w:abstractNum>
  <w:abstractNum w:abstractNumId="3" w15:restartNumberingAfterBreak="0">
    <w:nsid w:val="FFFFFF7F"/>
    <w:multiLevelType w:val="singleLevel"/>
    <w:tmpl w:val="62F4AA38"/>
    <w:lvl w:ilvl="0">
      <w:start w:val="1"/>
      <w:numFmt w:val="decimal"/>
      <w:lvlText w:val="%1."/>
      <w:lvlJc w:val="start"/>
      <w:pPr>
        <w:tabs>
          <w:tab w:val="num" w:pos="36pt"/>
        </w:tabs>
        <w:ind w:start="36pt" w:hanging="18pt"/>
      </w:pPr>
    </w:lvl>
  </w:abstractNum>
  <w:abstractNum w:abstractNumId="4" w15:restartNumberingAfterBreak="0">
    <w:nsid w:val="FFFFFF80"/>
    <w:multiLevelType w:val="singleLevel"/>
    <w:tmpl w:val="C03C359A"/>
    <w:lvl w:ilvl="0">
      <w:start w:val="1"/>
      <w:numFmt w:val="bullet"/>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6538B180"/>
    <w:lvl w:ilvl="0">
      <w:start w:val="1"/>
      <w:numFmt w:val="bullet"/>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C1649104"/>
    <w:lvl w:ilvl="0">
      <w:start w:val="1"/>
      <w:numFmt w:val="bullet"/>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7BC80748"/>
    <w:lvl w:ilvl="0">
      <w:start w:val="1"/>
      <w:numFmt w:val="bullet"/>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7D022DA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2974B750"/>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209F1B04"/>
    <w:multiLevelType w:val="hybridMultilevel"/>
    <w:tmpl w:val="0BE8FF8E"/>
    <w:lvl w:ilvl="0" w:tplc="8222AF88">
      <w:start w:val="1"/>
      <w:numFmt w:val="bullet"/>
      <w:pStyle w:val="ListParagraph"/>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822769897">
    <w:abstractNumId w:val="10"/>
  </w:num>
  <w:num w:numId="2" w16cid:durableId="921570036">
    <w:abstractNumId w:val="9"/>
  </w:num>
  <w:num w:numId="3" w16cid:durableId="444155893">
    <w:abstractNumId w:val="7"/>
  </w:num>
  <w:num w:numId="4" w16cid:durableId="1489590667">
    <w:abstractNumId w:val="6"/>
  </w:num>
  <w:num w:numId="5" w16cid:durableId="403991889">
    <w:abstractNumId w:val="5"/>
  </w:num>
  <w:num w:numId="6" w16cid:durableId="432474967">
    <w:abstractNumId w:val="4"/>
  </w:num>
  <w:num w:numId="7" w16cid:durableId="1990941773">
    <w:abstractNumId w:val="8"/>
  </w:num>
  <w:num w:numId="8" w16cid:durableId="1521967690">
    <w:abstractNumId w:val="3"/>
  </w:num>
  <w:num w:numId="9" w16cid:durableId="1068380238">
    <w:abstractNumId w:val="2"/>
  </w:num>
  <w:num w:numId="10" w16cid:durableId="1489400649">
    <w:abstractNumId w:val="1"/>
  </w:num>
  <w:num w:numId="11" w16cid:durableId="84123674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C"/>
    <w:rsid w:val="000125F8"/>
    <w:rsid w:val="0004219D"/>
    <w:rsid w:val="00047365"/>
    <w:rsid w:val="000569C2"/>
    <w:rsid w:val="000C292A"/>
    <w:rsid w:val="000D2932"/>
    <w:rsid w:val="000E4004"/>
    <w:rsid w:val="000F0D47"/>
    <w:rsid w:val="000F5976"/>
    <w:rsid w:val="001155FC"/>
    <w:rsid w:val="00125ADD"/>
    <w:rsid w:val="00135874"/>
    <w:rsid w:val="00174047"/>
    <w:rsid w:val="001913E8"/>
    <w:rsid w:val="0019459D"/>
    <w:rsid w:val="0019583D"/>
    <w:rsid w:val="001A3DD6"/>
    <w:rsid w:val="001A4EE7"/>
    <w:rsid w:val="001B611A"/>
    <w:rsid w:val="001C00C2"/>
    <w:rsid w:val="001D26A8"/>
    <w:rsid w:val="001D62E7"/>
    <w:rsid w:val="001D6A2A"/>
    <w:rsid w:val="001F1A4D"/>
    <w:rsid w:val="001F2133"/>
    <w:rsid w:val="00206499"/>
    <w:rsid w:val="00210E52"/>
    <w:rsid w:val="00253AA1"/>
    <w:rsid w:val="0027318C"/>
    <w:rsid w:val="00277F91"/>
    <w:rsid w:val="002920C0"/>
    <w:rsid w:val="00293147"/>
    <w:rsid w:val="002D0329"/>
    <w:rsid w:val="00337191"/>
    <w:rsid w:val="0033732C"/>
    <w:rsid w:val="003C02FF"/>
    <w:rsid w:val="003D2003"/>
    <w:rsid w:val="003E6B3C"/>
    <w:rsid w:val="003F66C4"/>
    <w:rsid w:val="004171A9"/>
    <w:rsid w:val="00420C53"/>
    <w:rsid w:val="004254EA"/>
    <w:rsid w:val="00430F63"/>
    <w:rsid w:val="00433B6B"/>
    <w:rsid w:val="00433C24"/>
    <w:rsid w:val="00435F92"/>
    <w:rsid w:val="004414F0"/>
    <w:rsid w:val="00450390"/>
    <w:rsid w:val="00476C4B"/>
    <w:rsid w:val="00494805"/>
    <w:rsid w:val="00495EE6"/>
    <w:rsid w:val="004C6A3D"/>
    <w:rsid w:val="004D13E7"/>
    <w:rsid w:val="004D1BD4"/>
    <w:rsid w:val="004D7716"/>
    <w:rsid w:val="004E117F"/>
    <w:rsid w:val="004E28D3"/>
    <w:rsid w:val="004F2C1B"/>
    <w:rsid w:val="004F5AB4"/>
    <w:rsid w:val="004F760C"/>
    <w:rsid w:val="005649BD"/>
    <w:rsid w:val="00584F91"/>
    <w:rsid w:val="00590421"/>
    <w:rsid w:val="00592D51"/>
    <w:rsid w:val="005B7F53"/>
    <w:rsid w:val="005D3A23"/>
    <w:rsid w:val="00603AFA"/>
    <w:rsid w:val="0061090E"/>
    <w:rsid w:val="00615E4B"/>
    <w:rsid w:val="0062427B"/>
    <w:rsid w:val="006332FE"/>
    <w:rsid w:val="00666446"/>
    <w:rsid w:val="0066710E"/>
    <w:rsid w:val="00694109"/>
    <w:rsid w:val="00697118"/>
    <w:rsid w:val="006A01B2"/>
    <w:rsid w:val="006A56B7"/>
    <w:rsid w:val="006B3057"/>
    <w:rsid w:val="006B6BF0"/>
    <w:rsid w:val="006C3063"/>
    <w:rsid w:val="006D0232"/>
    <w:rsid w:val="006E47DC"/>
    <w:rsid w:val="006E5805"/>
    <w:rsid w:val="007269E5"/>
    <w:rsid w:val="00756196"/>
    <w:rsid w:val="007720CA"/>
    <w:rsid w:val="00774AAF"/>
    <w:rsid w:val="00784E40"/>
    <w:rsid w:val="0079020E"/>
    <w:rsid w:val="007C5761"/>
    <w:rsid w:val="00837A90"/>
    <w:rsid w:val="00840020"/>
    <w:rsid w:val="00852B6F"/>
    <w:rsid w:val="00863DDB"/>
    <w:rsid w:val="00882443"/>
    <w:rsid w:val="008C3740"/>
    <w:rsid w:val="008C5EC1"/>
    <w:rsid w:val="008D56F5"/>
    <w:rsid w:val="00915266"/>
    <w:rsid w:val="00931C9A"/>
    <w:rsid w:val="00933A43"/>
    <w:rsid w:val="00935025"/>
    <w:rsid w:val="0094371D"/>
    <w:rsid w:val="0095692D"/>
    <w:rsid w:val="00972FE0"/>
    <w:rsid w:val="0097641C"/>
    <w:rsid w:val="00993BFA"/>
    <w:rsid w:val="009A17E6"/>
    <w:rsid w:val="009A4798"/>
    <w:rsid w:val="00A05CC8"/>
    <w:rsid w:val="00A14F66"/>
    <w:rsid w:val="00A16C9D"/>
    <w:rsid w:val="00A25A53"/>
    <w:rsid w:val="00A27114"/>
    <w:rsid w:val="00A426CA"/>
    <w:rsid w:val="00A73EFD"/>
    <w:rsid w:val="00A91425"/>
    <w:rsid w:val="00AB2935"/>
    <w:rsid w:val="00AC55CD"/>
    <w:rsid w:val="00AC5C03"/>
    <w:rsid w:val="00AE31B9"/>
    <w:rsid w:val="00AF18F6"/>
    <w:rsid w:val="00B22666"/>
    <w:rsid w:val="00B354AC"/>
    <w:rsid w:val="00B36E6B"/>
    <w:rsid w:val="00B73A11"/>
    <w:rsid w:val="00B91DEB"/>
    <w:rsid w:val="00BA1B64"/>
    <w:rsid w:val="00BD47D7"/>
    <w:rsid w:val="00BD58BB"/>
    <w:rsid w:val="00C04EBB"/>
    <w:rsid w:val="00C255A5"/>
    <w:rsid w:val="00C26630"/>
    <w:rsid w:val="00C30F70"/>
    <w:rsid w:val="00C52178"/>
    <w:rsid w:val="00C77E66"/>
    <w:rsid w:val="00C814F6"/>
    <w:rsid w:val="00C84622"/>
    <w:rsid w:val="00CB3252"/>
    <w:rsid w:val="00CB3886"/>
    <w:rsid w:val="00CB6C68"/>
    <w:rsid w:val="00CB7EDD"/>
    <w:rsid w:val="00CD2650"/>
    <w:rsid w:val="00CF5D70"/>
    <w:rsid w:val="00CF7805"/>
    <w:rsid w:val="00D33243"/>
    <w:rsid w:val="00D420C8"/>
    <w:rsid w:val="00D67D95"/>
    <w:rsid w:val="00D71097"/>
    <w:rsid w:val="00D7650E"/>
    <w:rsid w:val="00D87BD4"/>
    <w:rsid w:val="00DA2BC9"/>
    <w:rsid w:val="00DE3C03"/>
    <w:rsid w:val="00DF03E2"/>
    <w:rsid w:val="00DF5FDE"/>
    <w:rsid w:val="00E022BE"/>
    <w:rsid w:val="00E41B9E"/>
    <w:rsid w:val="00E47893"/>
    <w:rsid w:val="00E522AB"/>
    <w:rsid w:val="00E57EAC"/>
    <w:rsid w:val="00E81F94"/>
    <w:rsid w:val="00EA2204"/>
    <w:rsid w:val="00EB49A7"/>
    <w:rsid w:val="00ED0A11"/>
    <w:rsid w:val="00ED2979"/>
    <w:rsid w:val="00F54344"/>
    <w:rsid w:val="00F6330A"/>
    <w:rsid w:val="00F97B59"/>
    <w:rsid w:val="00FA4A1F"/>
    <w:rsid w:val="00FC535C"/>
    <w:rsid w:val="00FD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9D5CE"/>
  <w15:chartTrackingRefBased/>
  <w15:docId w15:val="{FE4BD720-DB97-4497-8F68-E2B0CC1CA6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0A"/>
    <w:pPr>
      <w:spacing w:before="6pt" w:after="6pt" w:line="12pt" w:lineRule="auto"/>
    </w:pPr>
    <w:rPr>
      <w:rFonts w:ascii="Aptos" w:hAnsi="Aptos"/>
      <w:sz w:val="20"/>
    </w:rPr>
  </w:style>
  <w:style w:type="paragraph" w:styleId="Heading1">
    <w:name w:val="heading 1"/>
    <w:basedOn w:val="Normal"/>
    <w:next w:val="Normal"/>
    <w:link w:val="Heading1Char"/>
    <w:autoRedefine/>
    <w:uiPriority w:val="9"/>
    <w:qFormat/>
    <w:rsid w:val="00420C5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7C5761"/>
    <w:pPr>
      <w:keepNext/>
      <w:keepLines/>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53"/>
    <w:rPr>
      <w:rFonts w:ascii="Consolas" w:eastAsiaTheme="majorEastAsia" w:hAnsi="Consolas" w:cstheme="majorBidi"/>
      <w:b/>
      <w:sz w:val="24"/>
      <w:szCs w:val="32"/>
    </w:rPr>
  </w:style>
  <w:style w:type="character" w:customStyle="1" w:styleId="Heading2Char">
    <w:name w:val="Heading 2 Char"/>
    <w:basedOn w:val="DefaultParagraphFont"/>
    <w:link w:val="Heading2"/>
    <w:uiPriority w:val="9"/>
    <w:semiHidden/>
    <w:rsid w:val="007C5761"/>
    <w:rPr>
      <w:rFonts w:ascii="Arial" w:eastAsiaTheme="majorEastAsia" w:hAnsi="Arial" w:cstheme="majorBidi"/>
      <w:sz w:val="32"/>
      <w:szCs w:val="26"/>
    </w:rPr>
  </w:style>
  <w:style w:type="paragraph" w:styleId="Header">
    <w:name w:val="header"/>
    <w:basedOn w:val="Normal"/>
    <w:link w:val="HeaderChar"/>
    <w:autoRedefine/>
    <w:uiPriority w:val="99"/>
    <w:unhideWhenUsed/>
    <w:rsid w:val="001B611A"/>
    <w:pPr>
      <w:tabs>
        <w:tab w:val="center" w:pos="234pt"/>
        <w:tab w:val="end" w:pos="468pt"/>
      </w:tabs>
      <w:spacing w:before="0pt" w:after="0pt"/>
    </w:pPr>
    <w:rPr>
      <w:color w:val="FFFFFF" w:themeColor="background1"/>
      <w:sz w:val="2"/>
    </w:rPr>
  </w:style>
  <w:style w:type="character" w:customStyle="1" w:styleId="HeaderChar">
    <w:name w:val="Header Char"/>
    <w:basedOn w:val="DefaultParagraphFont"/>
    <w:link w:val="Header"/>
    <w:uiPriority w:val="99"/>
    <w:rsid w:val="001B611A"/>
    <w:rPr>
      <w:rFonts w:ascii="Consolas" w:hAnsi="Consolas"/>
      <w:color w:val="FFFFFF" w:themeColor="background1"/>
      <w:sz w:val="2"/>
    </w:rPr>
  </w:style>
  <w:style w:type="paragraph" w:styleId="Footer">
    <w:name w:val="footer"/>
    <w:basedOn w:val="Normal"/>
    <w:link w:val="FooterChar"/>
    <w:autoRedefine/>
    <w:uiPriority w:val="99"/>
    <w:unhideWhenUsed/>
    <w:rsid w:val="001B611A"/>
    <w:pPr>
      <w:tabs>
        <w:tab w:val="center" w:pos="234pt"/>
        <w:tab w:val="end" w:pos="468pt"/>
      </w:tabs>
      <w:spacing w:before="0pt" w:after="0pt"/>
    </w:pPr>
    <w:rPr>
      <w:color w:val="FFFFFF" w:themeColor="background1"/>
      <w:sz w:val="2"/>
    </w:rPr>
  </w:style>
  <w:style w:type="character" w:customStyle="1" w:styleId="FooterChar">
    <w:name w:val="Footer Char"/>
    <w:basedOn w:val="DefaultParagraphFont"/>
    <w:link w:val="Footer"/>
    <w:uiPriority w:val="99"/>
    <w:rsid w:val="001B611A"/>
    <w:rPr>
      <w:rFonts w:ascii="Consolas" w:hAnsi="Consolas"/>
      <w:color w:val="FFFFFF" w:themeColor="background1"/>
      <w:sz w:val="2"/>
    </w:rPr>
  </w:style>
  <w:style w:type="character" w:styleId="Hyperlink">
    <w:name w:val="Hyperlink"/>
    <w:basedOn w:val="DefaultParagraphFont"/>
    <w:uiPriority w:val="99"/>
    <w:unhideWhenUsed/>
    <w:rsid w:val="004254EA"/>
    <w:rPr>
      <w:color w:val="auto"/>
      <w:u w:val="none"/>
    </w:rPr>
  </w:style>
  <w:style w:type="paragraph" w:styleId="ListParagraph">
    <w:name w:val="List Paragraph"/>
    <w:basedOn w:val="Normal"/>
    <w:autoRedefine/>
    <w:uiPriority w:val="34"/>
    <w:qFormat/>
    <w:rsid w:val="00C26630"/>
    <w:pPr>
      <w:numPr>
        <w:numId w:val="1"/>
      </w:numPr>
      <w:contextualSpacing/>
    </w:pPr>
  </w:style>
  <w:style w:type="character" w:styleId="FollowedHyperlink">
    <w:name w:val="FollowedHyperlink"/>
    <w:basedOn w:val="DefaultParagraphFont"/>
    <w:uiPriority w:val="99"/>
    <w:semiHidden/>
    <w:unhideWhenUsed/>
    <w:rsid w:val="006A56B7"/>
    <w:rPr>
      <w:color w:val="auto"/>
      <w:u w:val="none"/>
    </w:rPr>
  </w:style>
  <w:style w:type="character" w:styleId="UnresolvedMention">
    <w:name w:val="Unresolved Mention"/>
    <w:basedOn w:val="DefaultParagraphFont"/>
    <w:uiPriority w:val="99"/>
    <w:semiHidden/>
    <w:unhideWhenUsed/>
    <w:rsid w:val="000125F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tel:5039492493" TargetMode="External"/><Relationship Id="rId13" Type="http://purl.oclc.org/ooxml/officeDocument/relationships/hyperlink" Target="https://www.cisecurity.org" TargetMode="External"/><Relationship Id="rId18" Type="http://purl.oclc.org/ooxml/officeDocument/relationships/hyperlink" Target="https://www.facebook.com/CipherScruples" TargetMode="External"/><Relationship Id="rId26" Type="http://purl.oclc.org/ooxml/officeDocument/relationships/hyperlink" Target="https://jasonadsit.github.io" TargetMode="External"/><Relationship Id="rId3" Type="http://purl.oclc.org/ooxml/officeDocument/relationships/styles" Target="styles.xml"/><Relationship Id="rId21" Type="http://purl.oclc.org/ooxml/officeDocument/relationships/hyperlink" Target="https://gist.github.com/jasonadsit/9a6e65b247443b597a674b5bb236f4fa" TargetMode="External"/><Relationship Id="rId7" Type="http://purl.oclc.org/ooxml/officeDocument/relationships/endnotes" Target="endnotes.xml"/><Relationship Id="rId12" Type="http://purl.oclc.org/ooxml/officeDocument/relationships/hyperlink" Target="https://security.oregon.gov" TargetMode="External"/><Relationship Id="rId17" Type="http://purl.oclc.org/ooxml/officeDocument/relationships/hyperlink" Target="https://www.cisecurity.org" TargetMode="External"/><Relationship Id="rId25" Type="http://purl.oclc.org/ooxml/officeDocument/relationships/hyperlink" Target="https://gist.github.com/jasonadsit/e7cd2607503f7ba4936707243d1c06df" TargetMode="External"/><Relationship Id="rId2" Type="http://purl.oclc.org/ooxml/officeDocument/relationships/numbering" Target="numbering.xml"/><Relationship Id="rId16" Type="http://purl.oclc.org/ooxml/officeDocument/relationships/hyperlink" Target="https://github.com/sindresorhus/awesome" TargetMode="External"/><Relationship Id="rId20" Type="http://purl.oclc.org/ooxml/officeDocument/relationships/hyperlink" Target="https://about.me/jasonadsit" TargetMode="External"/><Relationship Id="rId29"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son.adsit@das.oregon.gov" TargetMode="External"/><Relationship Id="rId24" Type="http://purl.oclc.org/ooxml/officeDocument/relationships/hyperlink" Target="https://raw.githubusercontent.com/jasonadsit/cyber-braindump/master/raw-list.txt" TargetMode="External"/><Relationship Id="rId5" Type="http://purl.oclc.org/ooxml/officeDocument/relationships/webSettings" Target="webSettings.xml"/><Relationship Id="rId15" Type="http://purl.oclc.org/ooxml/officeDocument/relationships/hyperlink" Target="http://canarytokens.com/images/tags/feedback/wcoqxqbypiegzsd8lehetth0o/contact.php" TargetMode="External"/><Relationship Id="rId23" Type="http://purl.oclc.org/ooxml/officeDocument/relationships/hyperlink" Target="http://orcid.org/0000-0002-0030-5301" TargetMode="External"/><Relationship Id="rId28" Type="http://purl.oclc.org/ooxml/officeDocument/relationships/header" Target="header1.xml"/><Relationship Id="rId10" Type="http://purl.oclc.org/ooxml/officeDocument/relationships/hyperlink" Target="tel:9719007326" TargetMode="External"/><Relationship Id="rId19" Type="http://purl.oclc.org/ooxml/officeDocument/relationships/hyperlink" Target="https://jasonadsit.wordpress.com/"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jason.l.adsit@gmail.com" TargetMode="External"/><Relationship Id="rId14" Type="http://purl.oclc.org/ooxml/officeDocument/relationships/hyperlink" Target="https://twitter.com/CipherScruples" TargetMode="External"/><Relationship Id="rId22" Type="http://purl.oclc.org/ooxml/officeDocument/relationships/hyperlink" Target="https://www.researchgate.net/profile/Jason_Adsit" TargetMode="External"/><Relationship Id="rId27" Type="http://purl.oclc.org/ooxml/officeDocument/relationships/image" Target="media/image1.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EC3C156-8068-478E-A968-4F7D6EF054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2</Pages>
  <Words>1021</Words>
  <Characters>6162</Characters>
  <Application>Microsoft Office Word</Application>
  <DocSecurity>0</DocSecurity>
  <Lines>88</Lines>
  <Paragraphs>67</Paragraphs>
  <ScaleCrop>false</ScaleCrop>
  <HeadingPairs>
    <vt:vector size="2" baseType="variant">
      <vt:variant>
        <vt:lpstr>Title</vt:lpstr>
      </vt:variant>
      <vt:variant>
        <vt:i4>1</vt:i4>
      </vt:variant>
    </vt:vector>
  </HeadingPairs>
  <TitlesOfParts>
    <vt:vector size="1" baseType="lpstr">
      <vt:lpstr>Jason Adsit's Resume</vt:lpstr>
    </vt:vector>
  </TitlesOfParts>
  <Manager>A Man Is No One</Manager>
  <Company>The Interne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Adsit's Resume</dc:title>
  <dc:subject>Jason Adsit's Resume</dc:subject>
  <dc:creator>Jason Adsit</dc:creator>
  <cp:keywords>I'm currently a Cybersecurity Assessment Manager working in the public sector. Feel free to contact me. I'm on most of the usual networks as CipherScruples.,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Controls,SANS,OSCIO,ESO,GRC,SOC,State of Oregon,Executive,SB90,OCAC,Cyber Task Force,ISS8,PEM(E),Risk Analysis,cyber division,ncijft</cp:keywords>
  <dc:description>@CipherScruples</dc:description>
  <cp:lastModifiedBy>Jason Adsit</cp:lastModifiedBy>
  <cp:revision>39</cp:revision>
  <cp:lastPrinted>2016-10-22T07:51:00Z</cp:lastPrinted>
  <dcterms:created xsi:type="dcterms:W3CDTF">2020-02-10T20:28:00Z</dcterms:created>
  <dcterms:modified xsi:type="dcterms:W3CDTF">2024-04-17T16:26:00Z</dcterms:modified>
  <cp:category>I'm currently a Cybersecurity Assessment Manager working in the public sector. Feel free to contact me. I'm on most of the usual networks as CipherScruples.,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Controls,SANS,OSCIO,ESO,GRC,SOC,State of Oregon,Executive,SB90,OCAC,Cyber Task Force,ISS8,PEM(E),Risk Analysis</cp:category>
  <cp:contentStatus>Final</cp:contentStatus>
</cp:coreProperties>
</file>

<file path=docProps/custom.xml><?xml version="1.0" encoding="utf-8"?>
<Properties xmlns="http://purl.oclc.org/ooxml/officeDocument/customProperties" xmlns:vt="http://purl.oclc.org/ooxml/officeDocument/docPropsVTypes">
  <property fmtid="{D5CDD505-2E9C-101B-9397-08002B2CF9AE}" pid="2" name="Telephone number">
    <vt:lpwstr>5039492493</vt:lpwstr>
  </property>
  <property fmtid="{D5CDD505-2E9C-101B-9397-08002B2CF9AE}" pid="3" name="Purpose">
    <vt:lpwstr>Hack The Planet</vt:lpwstr>
  </property>
  <property fmtid="{D5CDD505-2E9C-101B-9397-08002B2CF9AE}" pid="4" name="Publisher">
    <vt:lpwstr>Jason Adsit</vt:lpwstr>
  </property>
  <property fmtid="{D5CDD505-2E9C-101B-9397-08002B2CF9AE}" pid="5" name="MSIP_Label_09b73270-2993-4076-be47-9c78f42a1e84_Enabled">
    <vt:lpwstr>true</vt:lpwstr>
  </property>
  <property fmtid="{D5CDD505-2E9C-101B-9397-08002B2CF9AE}" pid="6" name="MSIP_Label_09b73270-2993-4076-be47-9c78f42a1e84_SetDate">
    <vt:lpwstr>2024-04-05T21:39:29Z</vt:lpwstr>
  </property>
  <property fmtid="{D5CDD505-2E9C-101B-9397-08002B2CF9AE}" pid="7" name="MSIP_Label_09b73270-2993-4076-be47-9c78f42a1e84_Method">
    <vt:lpwstr>Privileged</vt:lpwstr>
  </property>
  <property fmtid="{D5CDD505-2E9C-101B-9397-08002B2CF9AE}" pid="8" name="MSIP_Label_09b73270-2993-4076-be47-9c78f42a1e84_Name">
    <vt:lpwstr>Level 1 - Published (Items)</vt:lpwstr>
  </property>
  <property fmtid="{D5CDD505-2E9C-101B-9397-08002B2CF9AE}" pid="9" name="MSIP_Label_09b73270-2993-4076-be47-9c78f42a1e84_SiteId">
    <vt:lpwstr>aa3f6932-fa7c-47b4-a0ce-a598cad161cf</vt:lpwstr>
  </property>
  <property fmtid="{D5CDD505-2E9C-101B-9397-08002B2CF9AE}" pid="10" name="MSIP_Label_09b73270-2993-4076-be47-9c78f42a1e84_ActionId">
    <vt:lpwstr>54d9f49e-8b52-4cee-9cd7-923f9bf28746</vt:lpwstr>
  </property>
  <property fmtid="{D5CDD505-2E9C-101B-9397-08002B2CF9AE}" pid="11" name="MSIP_Label_09b73270-2993-4076-be47-9c78f42a1e84_ContentBits">
    <vt:lpwstr>0</vt:lpwstr>
  </property>
</Properties>
</file>